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DEEBC" w14:textId="77777777" w:rsidR="000A0A5A" w:rsidRPr="00373D4E" w:rsidRDefault="000A0A5A" w:rsidP="00373D4E">
      <w:pPr>
        <w:rPr>
          <w:rFonts w:ascii="Trebuchet MS" w:hAnsi="Trebuchet MS" w:cs="Trebuchet MS"/>
          <w:b/>
          <w:i/>
          <w:sz w:val="20"/>
          <w:szCs w:val="20"/>
        </w:rPr>
      </w:pPr>
      <w:r w:rsidRPr="00373D4E">
        <w:rPr>
          <w:rFonts w:ascii="Trebuchet MS" w:hAnsi="Trebuchet MS" w:cs="Trebuchet MS"/>
          <w:b/>
          <w:i/>
          <w:sz w:val="20"/>
          <w:szCs w:val="20"/>
        </w:rPr>
        <w:t xml:space="preserve">Biology I </w:t>
      </w:r>
    </w:p>
    <w:p w14:paraId="465CA007" w14:textId="1B381B3D" w:rsidR="000A0A5A" w:rsidRPr="00373D4E" w:rsidRDefault="00C720DF" w:rsidP="00373D4E">
      <w:pPr>
        <w:rPr>
          <w:rFonts w:ascii="Trebuchet MS" w:hAnsi="Trebuchet MS" w:cs="Trebuchet MS"/>
          <w:b/>
          <w:i/>
          <w:sz w:val="20"/>
          <w:szCs w:val="20"/>
        </w:rPr>
      </w:pPr>
      <w:r>
        <w:rPr>
          <w:rFonts w:ascii="Trebuchet MS" w:hAnsi="Trebuchet MS" w:cs="Trebuchet MS"/>
          <w:b/>
          <w:i/>
          <w:sz w:val="20"/>
          <w:szCs w:val="20"/>
        </w:rPr>
        <w:t xml:space="preserve">Phases of Mitosis Virtual </w:t>
      </w:r>
      <w:r w:rsidR="00032177">
        <w:rPr>
          <w:rFonts w:ascii="Trebuchet MS" w:hAnsi="Trebuchet MS" w:cs="Trebuchet MS"/>
          <w:b/>
          <w:i/>
          <w:sz w:val="20"/>
          <w:szCs w:val="20"/>
        </w:rPr>
        <w:t>Investigation</w:t>
      </w:r>
      <w:r w:rsidR="00373D4E" w:rsidRPr="00373D4E">
        <w:rPr>
          <w:rFonts w:ascii="Trebuchet MS" w:hAnsi="Trebuchet MS" w:cs="Trebuchet MS"/>
          <w:b/>
          <w:i/>
          <w:sz w:val="20"/>
          <w:szCs w:val="20"/>
        </w:rPr>
        <w:t xml:space="preserve"> </w:t>
      </w:r>
      <w:r w:rsidR="00B23D5D">
        <w:rPr>
          <w:rFonts w:ascii="Trebuchet MS" w:hAnsi="Trebuchet MS" w:cs="Trebuchet MS"/>
          <w:b/>
          <w:i/>
          <w:sz w:val="20"/>
          <w:szCs w:val="20"/>
        </w:rPr>
        <w:t xml:space="preserve">- </w:t>
      </w:r>
      <w:r w:rsidR="008E3AA0">
        <w:rPr>
          <w:rFonts w:ascii="Trebuchet MS" w:hAnsi="Trebuchet MS" w:cs="Trebuchet MS"/>
          <w:b/>
          <w:i/>
          <w:sz w:val="20"/>
          <w:szCs w:val="20"/>
        </w:rPr>
        <w:t>INSTRUCTIONS</w:t>
      </w:r>
    </w:p>
    <w:p w14:paraId="6A73FE96" w14:textId="77777777" w:rsidR="006233E1" w:rsidRDefault="006233E1" w:rsidP="005468FE">
      <w:pPr>
        <w:rPr>
          <w:rFonts w:ascii="Trebuchet MS" w:hAnsi="Trebuchet MS" w:cs="Trebuchet MS"/>
          <w:b/>
          <w:bCs/>
          <w:sz w:val="20"/>
          <w:szCs w:val="20"/>
        </w:rPr>
      </w:pPr>
    </w:p>
    <w:p w14:paraId="7866C077" w14:textId="77777777" w:rsidR="0049690A" w:rsidRPr="00ED210D" w:rsidRDefault="0049690A" w:rsidP="0049690A">
      <w:pPr>
        <w:spacing w:line="360" w:lineRule="auto"/>
        <w:rPr>
          <w:rFonts w:ascii="Trebuchet MS" w:hAnsi="Trebuchet MS"/>
          <w:sz w:val="20"/>
          <w:szCs w:val="20"/>
        </w:rPr>
      </w:pPr>
      <w:r w:rsidRPr="00ED397E">
        <w:rPr>
          <w:rFonts w:ascii="Trebuchet MS" w:hAnsi="Trebuchet MS"/>
        </w:rPr>
        <w:t xml:space="preserve">Go to the following website:   </w:t>
      </w:r>
      <w:r w:rsidRPr="006D106C">
        <w:rPr>
          <w:rFonts w:ascii="Trebuchet MS" w:hAnsi="Trebuchet MS"/>
          <w:b/>
          <w:u w:val="single"/>
        </w:rPr>
        <w:t>http://learning.kentwoodps.org/science/holt/biology_vi/</w:t>
      </w:r>
      <w:r w:rsidRPr="00ED397E">
        <w:rPr>
          <w:rFonts w:ascii="Trebuchet MS" w:hAnsi="Trebuchet MS"/>
        </w:rPr>
        <w:tab/>
      </w:r>
      <w:r w:rsidRPr="00ED397E">
        <w:rPr>
          <w:rFonts w:ascii="Trebuchet MS" w:hAnsi="Trebuchet MS"/>
        </w:rPr>
        <w:tab/>
      </w:r>
    </w:p>
    <w:p w14:paraId="18F28972" w14:textId="77777777" w:rsidR="0049690A" w:rsidRPr="00ED210D" w:rsidRDefault="0049690A" w:rsidP="0049690A">
      <w:pPr>
        <w:spacing w:line="360" w:lineRule="auto"/>
        <w:rPr>
          <w:rFonts w:ascii="Trebuchet MS" w:hAnsi="Trebuchet MS"/>
          <w:sz w:val="20"/>
          <w:szCs w:val="20"/>
        </w:rPr>
      </w:pPr>
      <w:r w:rsidRPr="00ED210D">
        <w:rPr>
          <w:rFonts w:ascii="Trebuchet MS" w:hAnsi="Trebuchet MS"/>
          <w:sz w:val="20"/>
          <w:szCs w:val="20"/>
        </w:rPr>
        <w:tab/>
      </w:r>
      <w:r w:rsidRPr="00ED210D">
        <w:rPr>
          <w:rFonts w:ascii="Trebuchet MS" w:hAnsi="Trebuchet MS"/>
          <w:sz w:val="20"/>
          <w:szCs w:val="20"/>
        </w:rPr>
        <w:tab/>
      </w:r>
    </w:p>
    <w:p w14:paraId="2B8FA9C4" w14:textId="77777777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41708564" w14:textId="2CE30E76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lick “Genetics”</w:t>
      </w:r>
      <w:r w:rsidRPr="00D02DA4">
        <w:rPr>
          <w:rFonts w:ascii="Trebuchet MS" w:hAnsi="Trebuchet MS"/>
          <w:sz w:val="22"/>
          <w:szCs w:val="22"/>
        </w:rPr>
        <w:t xml:space="preserve">. Then click the </w:t>
      </w:r>
      <w:r>
        <w:rPr>
          <w:rFonts w:ascii="Trebuchet MS" w:hAnsi="Trebuchet MS"/>
          <w:sz w:val="22"/>
          <w:szCs w:val="22"/>
        </w:rPr>
        <w:t>“</w:t>
      </w:r>
      <w:r w:rsidR="00C720DF">
        <w:rPr>
          <w:rFonts w:ascii="Trebuchet MS" w:hAnsi="Trebuchet MS"/>
          <w:b/>
          <w:sz w:val="22"/>
          <w:szCs w:val="22"/>
        </w:rPr>
        <w:t>Phases of Mitosis</w:t>
      </w:r>
      <w:r>
        <w:rPr>
          <w:rFonts w:ascii="Trebuchet MS" w:hAnsi="Trebuchet MS"/>
          <w:b/>
          <w:sz w:val="22"/>
          <w:szCs w:val="22"/>
        </w:rPr>
        <w:t>”</w:t>
      </w:r>
      <w:r w:rsidRPr="00D02DA4">
        <w:rPr>
          <w:rFonts w:ascii="Trebuchet MS" w:hAnsi="Trebuchet MS"/>
          <w:sz w:val="22"/>
          <w:szCs w:val="22"/>
        </w:rPr>
        <w:t>.</w:t>
      </w:r>
    </w:p>
    <w:p w14:paraId="14BA2838" w14:textId="71463426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87C7A5" wp14:editId="2F94A4E7">
            <wp:simplePos x="0" y="0"/>
            <wp:positionH relativeFrom="column">
              <wp:posOffset>3409950</wp:posOffset>
            </wp:positionH>
            <wp:positionV relativeFrom="paragraph">
              <wp:posOffset>137160</wp:posOffset>
            </wp:positionV>
            <wp:extent cx="3077522" cy="2324100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182" cy="232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5AC7B" w14:textId="6E2FDDBD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130109E" wp14:editId="7D7565DB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971800" cy="225251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6D71B" w14:textId="07706664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8B579" wp14:editId="0F6EBA3A">
                <wp:simplePos x="0" y="0"/>
                <wp:positionH relativeFrom="column">
                  <wp:posOffset>2981325</wp:posOffset>
                </wp:positionH>
                <wp:positionV relativeFrom="paragraph">
                  <wp:posOffset>116840</wp:posOffset>
                </wp:positionV>
                <wp:extent cx="295275" cy="152400"/>
                <wp:effectExtent l="19050" t="23495" r="9525" b="5080"/>
                <wp:wrapNone/>
                <wp:docPr id="9" name="Arrow: Righ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C45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34.75pt;margin-top:9.2pt;width:23.25pt;height:1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" fillcolor="#bfbfbf [2412]"/>
            </w:pict>
          </mc:Fallback>
        </mc:AlternateContent>
      </w:r>
    </w:p>
    <w:p w14:paraId="2706FA48" w14:textId="12D8176F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51BC5CF8" w14:textId="424C0F69" w:rsidR="0049690A" w:rsidRPr="00D02DA4" w:rsidRDefault="00C720DF" w:rsidP="0049690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8BF8A" wp14:editId="521E693A">
                <wp:simplePos x="0" y="0"/>
                <wp:positionH relativeFrom="column">
                  <wp:posOffset>6553200</wp:posOffset>
                </wp:positionH>
                <wp:positionV relativeFrom="paragraph">
                  <wp:posOffset>20955</wp:posOffset>
                </wp:positionV>
                <wp:extent cx="295275" cy="152400"/>
                <wp:effectExtent l="19050" t="23495" r="9525" b="5080"/>
                <wp:wrapNone/>
                <wp:docPr id="10" name="Arrow: Righ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2C38" id="Arrow: Right 10" o:spid="_x0000_s1026" type="#_x0000_t13" style="position:absolute;margin-left:516pt;margin-top:1.65pt;width:23.25pt;height:1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" fillcolor="#bfbfbf [2412]"/>
            </w:pict>
          </mc:Fallback>
        </mc:AlternateContent>
      </w:r>
    </w:p>
    <w:p w14:paraId="42477481" w14:textId="604E98E2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4A4D4D9B" w14:textId="2D89F869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12A71DDC" w14:textId="28592F74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30313FA3" w14:textId="3C53ADFA" w:rsidR="0049690A" w:rsidRPr="00D02DA4" w:rsidRDefault="0049690A" w:rsidP="0049690A">
      <w:pPr>
        <w:spacing w:line="360" w:lineRule="auto"/>
        <w:rPr>
          <w:rFonts w:ascii="Trebuchet MS" w:hAnsi="Trebuchet MS"/>
          <w:sz w:val="22"/>
          <w:szCs w:val="22"/>
        </w:rPr>
      </w:pPr>
    </w:p>
    <w:p w14:paraId="6C632B53" w14:textId="7645A578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33820A8F" w14:textId="77777777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1EDBF016" w14:textId="21304B79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76963130" w14:textId="77777777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7AE9FD4A" w14:textId="605A1402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7DA6EDA6" w14:textId="1A182CB2" w:rsidR="0049690A" w:rsidRDefault="0049690A" w:rsidP="0049690A">
      <w:pPr>
        <w:rPr>
          <w:rFonts w:ascii="Trebuchet MS" w:hAnsi="Trebuchet MS"/>
          <w:sz w:val="22"/>
          <w:szCs w:val="22"/>
        </w:rPr>
      </w:pPr>
    </w:p>
    <w:p w14:paraId="07F7FD8F" w14:textId="541AEEDE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58B8E5A3" w14:textId="77777777" w:rsidR="00FA305B" w:rsidRDefault="0049690A" w:rsidP="0049690A">
      <w:pPr>
        <w:rPr>
          <w:rFonts w:ascii="Trebuchet MS" w:hAnsi="Trebuchet MS"/>
          <w:sz w:val="22"/>
          <w:szCs w:val="22"/>
        </w:rPr>
      </w:pPr>
      <w:r w:rsidRPr="00D02DA4">
        <w:rPr>
          <w:rFonts w:ascii="Trebuchet MS" w:hAnsi="Trebuchet MS"/>
          <w:sz w:val="22"/>
          <w:szCs w:val="22"/>
        </w:rPr>
        <w:t xml:space="preserve">Now you are ready to </w:t>
      </w:r>
      <w:r>
        <w:rPr>
          <w:rFonts w:ascii="Trebuchet MS" w:hAnsi="Trebuchet MS"/>
          <w:sz w:val="22"/>
          <w:szCs w:val="22"/>
        </w:rPr>
        <w:t xml:space="preserve">work through a </w:t>
      </w:r>
      <w:r w:rsidRPr="00D02DA4">
        <w:rPr>
          <w:rFonts w:ascii="Trebuchet MS" w:hAnsi="Trebuchet MS"/>
          <w:sz w:val="22"/>
          <w:szCs w:val="22"/>
        </w:rPr>
        <w:t>Virtual Investigation. Answer the</w:t>
      </w:r>
      <w:r>
        <w:rPr>
          <w:rFonts w:ascii="Trebuchet MS" w:hAnsi="Trebuchet MS"/>
          <w:sz w:val="22"/>
          <w:szCs w:val="22"/>
        </w:rPr>
        <w:t xml:space="preserve"> following</w:t>
      </w:r>
      <w:r w:rsidRPr="00D02DA4">
        <w:rPr>
          <w:rFonts w:ascii="Trebuchet MS" w:hAnsi="Trebuchet MS"/>
          <w:sz w:val="22"/>
          <w:szCs w:val="22"/>
        </w:rPr>
        <w:t xml:space="preserve"> questions as you proceed.</w:t>
      </w:r>
    </w:p>
    <w:p w14:paraId="050486E6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3F807D63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08E704F7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7FF15BB2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64ACB288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3F14863D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5D5932B7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67165FB1" w14:textId="77777777" w:rsidR="00FA305B" w:rsidRDefault="00FA305B" w:rsidP="0049690A">
      <w:pPr>
        <w:rPr>
          <w:rFonts w:ascii="Trebuchet MS" w:hAnsi="Trebuchet MS"/>
          <w:sz w:val="22"/>
          <w:szCs w:val="22"/>
        </w:rPr>
      </w:pPr>
    </w:p>
    <w:p w14:paraId="4FC6FAFD" w14:textId="41FB7723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  <w:r w:rsidRPr="00D02DA4">
        <w:rPr>
          <w:rFonts w:ascii="Trebuchet MS" w:hAnsi="Trebuchet MS"/>
          <w:sz w:val="22"/>
          <w:szCs w:val="22"/>
        </w:rPr>
        <w:t xml:space="preserve"> </w:t>
      </w:r>
    </w:p>
    <w:p w14:paraId="1F97A3EA" w14:textId="77777777" w:rsidR="0049690A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1777FFFB" w14:textId="77777777" w:rsidR="0049690A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71A40DF5" w14:textId="77777777" w:rsidR="0049690A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3DB85EAC" w14:textId="77777777" w:rsidR="0049690A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6514D143" w14:textId="77777777" w:rsidR="0049690A" w:rsidRPr="00D02DA4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6AACDCF1" w14:textId="77777777" w:rsidR="0049690A" w:rsidRPr="00D02DA4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04A4EF15" w14:textId="77777777" w:rsidR="0049690A" w:rsidRPr="00D02DA4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4674B0D3" w14:textId="77777777" w:rsidR="0049690A" w:rsidRPr="00D02DA4" w:rsidRDefault="0049690A" w:rsidP="0049690A">
      <w:pPr>
        <w:jc w:val="center"/>
        <w:rPr>
          <w:rFonts w:ascii="Trebuchet MS" w:hAnsi="Trebuchet MS"/>
          <w:sz w:val="22"/>
          <w:szCs w:val="22"/>
        </w:rPr>
      </w:pPr>
      <w:r w:rsidRPr="00D02DA4">
        <w:rPr>
          <w:rFonts w:ascii="Trebuchet MS" w:hAnsi="Trebuchet MS"/>
          <w:b/>
          <w:sz w:val="22"/>
          <w:szCs w:val="22"/>
        </w:rPr>
        <w:t>Remember, for full credit you must use complete sentences!</w:t>
      </w:r>
    </w:p>
    <w:p w14:paraId="05B07156" w14:textId="77777777" w:rsidR="0049690A" w:rsidRPr="00D02DA4" w:rsidRDefault="0049690A" w:rsidP="0049690A">
      <w:pPr>
        <w:rPr>
          <w:rFonts w:ascii="Trebuchet MS" w:hAnsi="Trebuchet MS"/>
          <w:sz w:val="22"/>
          <w:szCs w:val="22"/>
        </w:rPr>
      </w:pPr>
    </w:p>
    <w:p w14:paraId="5CF8AC2F" w14:textId="77777777" w:rsidR="0049690A" w:rsidRPr="00D02DA4" w:rsidRDefault="0049690A" w:rsidP="0049690A">
      <w:pPr>
        <w:rPr>
          <w:rFonts w:ascii="Trebuchet MS" w:hAnsi="Trebuchet MS"/>
          <w:b/>
          <w:sz w:val="22"/>
          <w:szCs w:val="22"/>
        </w:rPr>
      </w:pPr>
    </w:p>
    <w:p w14:paraId="1403D9E3" w14:textId="52517882"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14:paraId="1A89033F" w14:textId="154E5092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7875ABDB" w14:textId="554EE0F3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4E18B5CD" w14:textId="2503460D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09A32CA1" w14:textId="53F3D00A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4B80E846" w14:textId="2B5B9AB3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744A93A0" w14:textId="6C0E4FB7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7C152393" w14:textId="5202C798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4FB00289" w14:textId="77777777" w:rsidR="0049690A" w:rsidRDefault="0049690A" w:rsidP="0046082D">
      <w:pPr>
        <w:rPr>
          <w:rFonts w:ascii="Trebuchet MS" w:hAnsi="Trebuchet MS" w:cs="Trebuchet MS"/>
          <w:sz w:val="20"/>
          <w:szCs w:val="20"/>
        </w:rPr>
      </w:pPr>
    </w:p>
    <w:p w14:paraId="72CA91BC" w14:textId="77777777"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14:paraId="6045C2F2" w14:textId="77777777"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14:paraId="6F549C3F" w14:textId="77777777" w:rsidR="008E3AA0" w:rsidRDefault="008E3AA0" w:rsidP="0046082D">
      <w:pPr>
        <w:rPr>
          <w:rFonts w:ascii="Trebuchet MS" w:hAnsi="Trebuchet MS" w:cs="Trebuchet MS"/>
          <w:sz w:val="20"/>
          <w:szCs w:val="20"/>
        </w:rPr>
      </w:pPr>
    </w:p>
    <w:p w14:paraId="1BFB1107" w14:textId="77777777" w:rsidR="008E3AA0" w:rsidRDefault="008E3AA0" w:rsidP="0046082D">
      <w:pPr>
        <w:rPr>
          <w:rFonts w:ascii="Trebuchet MS" w:hAnsi="Trebuchet MS" w:cs="Trebuchet MS"/>
          <w:sz w:val="20"/>
          <w:szCs w:val="20"/>
        </w:rPr>
      </w:pPr>
    </w:p>
    <w:p w14:paraId="0D28669D" w14:textId="278CFFA8" w:rsidR="00D32F6E" w:rsidRPr="00D32F6E" w:rsidRDefault="00FA305B" w:rsidP="00D32F6E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lastRenderedPageBreak/>
        <w:t>B</w:t>
      </w:r>
      <w:r w:rsidR="00D32F6E" w:rsidRPr="00D32F6E">
        <w:rPr>
          <w:rFonts w:ascii="Trebuchet MS" w:hAnsi="Trebuchet MS" w:cs="Trebuchet MS"/>
          <w:b/>
          <w:sz w:val="20"/>
          <w:szCs w:val="20"/>
        </w:rPr>
        <w:t xml:space="preserve">iology I </w:t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 w:rsidRPr="00D32F6E">
        <w:rPr>
          <w:rFonts w:ascii="Trebuchet MS" w:hAnsi="Trebuchet MS" w:cs="Trebuchet MS"/>
          <w:sz w:val="20"/>
          <w:szCs w:val="20"/>
        </w:rPr>
        <w:t>Name:</w:t>
      </w:r>
    </w:p>
    <w:p w14:paraId="61F5412B" w14:textId="001F2E5A" w:rsidR="00D32F6E" w:rsidRPr="00D32F6E" w:rsidRDefault="00032177" w:rsidP="00D32F6E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i/>
          <w:sz w:val="20"/>
          <w:szCs w:val="20"/>
        </w:rPr>
        <w:t>Phases of Mitosis</w:t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 w:rsidR="006B386D">
        <w:rPr>
          <w:rFonts w:ascii="Trebuchet MS" w:hAnsi="Trebuchet MS" w:cs="Trebuchet MS"/>
          <w:b/>
          <w:sz w:val="20"/>
          <w:szCs w:val="20"/>
        </w:rPr>
        <w:tab/>
      </w:r>
      <w:r w:rsidR="006B386D">
        <w:rPr>
          <w:rFonts w:ascii="Trebuchet MS" w:hAnsi="Trebuchet MS" w:cs="Trebuchet MS"/>
          <w:b/>
          <w:sz w:val="20"/>
          <w:szCs w:val="20"/>
        </w:rPr>
        <w:tab/>
      </w:r>
      <w:r w:rsidR="006B386D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303FB4">
        <w:rPr>
          <w:rFonts w:ascii="Trebuchet MS" w:hAnsi="Trebuchet MS" w:cs="Trebuchet MS"/>
          <w:sz w:val="20"/>
          <w:szCs w:val="20"/>
        </w:rPr>
        <w:t>Name:</w:t>
      </w:r>
    </w:p>
    <w:p w14:paraId="18D1E7F0" w14:textId="7929BC86" w:rsidR="00D32F6E" w:rsidRPr="006B386D" w:rsidRDefault="006B386D" w:rsidP="00D32F6E">
      <w:pPr>
        <w:rPr>
          <w:rFonts w:ascii="Trebuchet MS" w:hAnsi="Trebuchet MS" w:cs="Trebuchet MS"/>
          <w:b/>
          <w:i/>
          <w:sz w:val="20"/>
          <w:szCs w:val="20"/>
        </w:rPr>
      </w:pPr>
      <w:r w:rsidRPr="00373D4E">
        <w:rPr>
          <w:rFonts w:ascii="Trebuchet MS" w:hAnsi="Trebuchet MS" w:cs="Trebuchet MS"/>
          <w:b/>
          <w:i/>
          <w:sz w:val="20"/>
          <w:szCs w:val="20"/>
        </w:rPr>
        <w:t xml:space="preserve">Virtual </w:t>
      </w:r>
      <w:r w:rsidR="00C61CB0" w:rsidRPr="00373D4E">
        <w:rPr>
          <w:rFonts w:ascii="Trebuchet MS" w:hAnsi="Trebuchet MS" w:cs="Trebuchet MS"/>
          <w:b/>
          <w:i/>
          <w:sz w:val="20"/>
          <w:szCs w:val="20"/>
        </w:rPr>
        <w:t xml:space="preserve">Investigation </w:t>
      </w:r>
      <w:r w:rsidR="00C61CB0"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 w:rsidRPr="00D32F6E">
        <w:rPr>
          <w:rFonts w:ascii="Trebuchet MS" w:hAnsi="Trebuchet MS" w:cs="Trebuchet MS"/>
          <w:sz w:val="20"/>
          <w:szCs w:val="20"/>
        </w:rPr>
        <w:t>Hour:</w:t>
      </w:r>
      <w:r w:rsidR="00D32F6E">
        <w:rPr>
          <w:rFonts w:ascii="Trebuchet MS" w:hAnsi="Trebuchet MS" w:cs="Trebuchet MS"/>
          <w:b/>
          <w:sz w:val="20"/>
          <w:szCs w:val="20"/>
        </w:rPr>
        <w:tab/>
      </w:r>
    </w:p>
    <w:p w14:paraId="47BBA972" w14:textId="77777777"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  <w:bookmarkStart w:id="0" w:name="_GoBack"/>
      <w:bookmarkEnd w:id="0"/>
    </w:p>
    <w:p w14:paraId="05604A4B" w14:textId="77777777" w:rsidR="006B386D" w:rsidRDefault="006B386D" w:rsidP="0046082D">
      <w:pPr>
        <w:rPr>
          <w:rFonts w:ascii="Trebuchet MS" w:hAnsi="Trebuchet MS" w:cs="Trebuchet MS"/>
          <w:sz w:val="20"/>
          <w:szCs w:val="20"/>
        </w:rPr>
      </w:pPr>
    </w:p>
    <w:p w14:paraId="5A0EC47C" w14:textId="04AED893"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Navigate through the virtual investigation </w:t>
      </w:r>
      <w:r w:rsidR="000251FA">
        <w:rPr>
          <w:rFonts w:ascii="Trebuchet MS" w:hAnsi="Trebuchet MS" w:cs="Trebuchet MS"/>
          <w:sz w:val="20"/>
          <w:szCs w:val="20"/>
        </w:rPr>
        <w:t>titled “</w:t>
      </w:r>
      <w:r w:rsidR="00D20F7F">
        <w:rPr>
          <w:rFonts w:ascii="Trebuchet MS" w:hAnsi="Trebuchet MS" w:cs="Trebuchet MS"/>
          <w:sz w:val="20"/>
          <w:szCs w:val="20"/>
        </w:rPr>
        <w:t>Phases of Mitosis</w:t>
      </w:r>
      <w:r w:rsidR="000251FA">
        <w:rPr>
          <w:rFonts w:ascii="Trebuchet MS" w:hAnsi="Trebuchet MS" w:cs="Trebuchet MS"/>
          <w:sz w:val="20"/>
          <w:szCs w:val="20"/>
        </w:rPr>
        <w:t>”</w:t>
      </w:r>
      <w:r>
        <w:rPr>
          <w:rFonts w:ascii="Trebuchet MS" w:hAnsi="Trebuchet MS" w:cs="Trebuchet MS"/>
          <w:sz w:val="20"/>
          <w:szCs w:val="20"/>
        </w:rPr>
        <w:t xml:space="preserve"> on the website.  Answer these questions as you proceed.  This should serve as a refresher on the scientific method.  Remember, for full credit you must use complete sentences.  </w:t>
      </w:r>
    </w:p>
    <w:p w14:paraId="0394AD74" w14:textId="77777777"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</w:p>
    <w:p w14:paraId="79CEFDE6" w14:textId="77777777" w:rsidR="00126FB4" w:rsidRPr="00126FB4" w:rsidRDefault="00126FB4" w:rsidP="0046082D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 xml:space="preserve">Part 1 of </w:t>
      </w:r>
      <w:r w:rsidR="000251FA">
        <w:rPr>
          <w:rFonts w:ascii="Trebuchet MS" w:hAnsi="Trebuchet MS" w:cs="Trebuchet MS"/>
          <w:b/>
          <w:sz w:val="20"/>
          <w:szCs w:val="20"/>
        </w:rPr>
        <w:t>5</w:t>
      </w:r>
    </w:p>
    <w:p w14:paraId="14EF5AB1" w14:textId="69E252DA" w:rsidR="00403340" w:rsidRDefault="00D20F7F" w:rsidP="00403340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Use the box below to take notes on what happens during Interphase.  </w:t>
      </w:r>
    </w:p>
    <w:p w14:paraId="2A917553" w14:textId="77777777" w:rsidR="00D20F7F" w:rsidRDefault="00D20F7F" w:rsidP="00403340">
      <w:pPr>
        <w:rPr>
          <w:rFonts w:ascii="Trebuchet MS" w:hAnsi="Trebuchet MS" w:cs="Trebuchet MS"/>
          <w:sz w:val="20"/>
          <w:szCs w:val="20"/>
        </w:rPr>
      </w:pPr>
    </w:p>
    <w:p w14:paraId="3D76EEC6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641F8F7" wp14:editId="4BF8E981">
                <wp:simplePos x="0" y="0"/>
                <wp:positionH relativeFrom="column">
                  <wp:posOffset>1371600</wp:posOffset>
                </wp:positionH>
                <wp:positionV relativeFrom="paragraph">
                  <wp:posOffset>36195</wp:posOffset>
                </wp:positionV>
                <wp:extent cx="4069080" cy="22631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2263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0D3A3" id="Rectangle 2" o:spid="_x0000_s1026" style="position:absolute;margin-left:108pt;margin-top:2.85pt;width:320.4pt;height:178.2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" filled="f" strokecolor="#243f60 [1604]" strokeweight="2pt"/>
            </w:pict>
          </mc:Fallback>
        </mc:AlternateContent>
      </w:r>
    </w:p>
    <w:p w14:paraId="16B2FDCB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6BBF22BE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1EA4D69A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34C983EC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31D6D47E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19A2C4DC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1466F2A8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4C77DC7D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2D528FDD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5365CCB4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036AF0CF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38A4D964" w14:textId="77777777" w:rsidR="006C0CB4" w:rsidRDefault="00126FB4" w:rsidP="00403340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</w:p>
    <w:p w14:paraId="2734A0E7" w14:textId="77777777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290D9403" w14:textId="294EBBDC"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14:paraId="4C899E12" w14:textId="77777777" w:rsidR="00D20F7F" w:rsidRDefault="00D20F7F" w:rsidP="00403340">
      <w:pPr>
        <w:rPr>
          <w:rFonts w:ascii="Trebuchet MS" w:hAnsi="Trebuchet MS" w:cs="Trebuchet MS"/>
          <w:sz w:val="20"/>
          <w:szCs w:val="20"/>
        </w:rPr>
      </w:pPr>
    </w:p>
    <w:p w14:paraId="08F4059E" w14:textId="77777777"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</w:p>
    <w:p w14:paraId="14883FAA" w14:textId="77777777" w:rsidR="00126FB4" w:rsidRPr="00126FB4" w:rsidRDefault="00126FB4" w:rsidP="00126FB4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 xml:space="preserve">Part </w:t>
      </w:r>
      <w:r w:rsidR="00403340">
        <w:rPr>
          <w:rFonts w:ascii="Trebuchet MS" w:hAnsi="Trebuchet MS" w:cs="Trebuchet MS"/>
          <w:b/>
          <w:sz w:val="20"/>
          <w:szCs w:val="20"/>
        </w:rPr>
        <w:t>2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 of </w:t>
      </w:r>
      <w:r w:rsidR="00E86CBD">
        <w:rPr>
          <w:rFonts w:ascii="Trebuchet MS" w:hAnsi="Trebuchet MS" w:cs="Trebuchet MS"/>
          <w:b/>
          <w:sz w:val="20"/>
          <w:szCs w:val="20"/>
        </w:rPr>
        <w:t>5</w:t>
      </w:r>
    </w:p>
    <w:p w14:paraId="49FF1840" w14:textId="213795BA" w:rsidR="00BA317D" w:rsidRDefault="00D20F7F" w:rsidP="00BA317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raw the cell at the beginning and at the end of Prophase.  Label the chromosomes.</w:t>
      </w:r>
    </w:p>
    <w:p w14:paraId="69A3A55C" w14:textId="06300592" w:rsidR="00AC4FFF" w:rsidRDefault="00AC4FFF" w:rsidP="00AC4FFF">
      <w:pPr>
        <w:rPr>
          <w:rFonts w:ascii="Trebuchet MS" w:hAnsi="Trebuchet MS" w:cs="Trebuchet MS"/>
          <w:sz w:val="20"/>
          <w:szCs w:val="20"/>
        </w:rPr>
      </w:pPr>
    </w:p>
    <w:p w14:paraId="19859F20" w14:textId="495F5084" w:rsidR="00BA317D" w:rsidRDefault="00D20F7F" w:rsidP="00AC4FF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Beginning 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>End</w:t>
      </w:r>
    </w:p>
    <w:p w14:paraId="259A24FA" w14:textId="42D840FF" w:rsidR="00D20F7F" w:rsidRDefault="00D20F7F" w:rsidP="00AC4FF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C1C7F0D" wp14:editId="12362075">
                <wp:simplePos x="0" y="0"/>
                <wp:positionH relativeFrom="column">
                  <wp:posOffset>3924300</wp:posOffset>
                </wp:positionH>
                <wp:positionV relativeFrom="paragraph">
                  <wp:posOffset>10795</wp:posOffset>
                </wp:positionV>
                <wp:extent cx="2505075" cy="17526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52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0D293" id="Oval 7" o:spid="_x0000_s1026" style="position:absolute;margin-left:309pt;margin-top:.85pt;width:197.25pt;height:138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" fillcolor="white [3212]" strokecolor="#243f60 [1604]" strokeweight="2pt"/>
            </w:pict>
          </mc:Fallback>
        </mc:AlternateContent>
      </w: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7B74286" wp14:editId="381EFF35">
                <wp:simplePos x="0" y="0"/>
                <wp:positionH relativeFrom="column">
                  <wp:posOffset>333375</wp:posOffset>
                </wp:positionH>
                <wp:positionV relativeFrom="paragraph">
                  <wp:posOffset>29845</wp:posOffset>
                </wp:positionV>
                <wp:extent cx="2505075" cy="17526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52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4EC9F8" id="Oval 3" o:spid="_x0000_s1026" style="position:absolute;margin-left:26.25pt;margin-top:2.35pt;width:197.25pt;height:138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" fillcolor="white [3212]" strokecolor="#243f60 [1604]" strokeweight="2pt"/>
            </w:pict>
          </mc:Fallback>
        </mc:AlternateContent>
      </w:r>
    </w:p>
    <w:p w14:paraId="1EB46970" w14:textId="1C2250BA" w:rsidR="00D20F7F" w:rsidRDefault="00D20F7F" w:rsidP="00AC4FFF">
      <w:pPr>
        <w:rPr>
          <w:rFonts w:ascii="Trebuchet MS" w:hAnsi="Trebuchet MS" w:cs="Trebuchet MS"/>
          <w:sz w:val="20"/>
          <w:szCs w:val="20"/>
        </w:rPr>
      </w:pPr>
    </w:p>
    <w:p w14:paraId="7A4E0F10" w14:textId="54C26F0A" w:rsidR="00D20F7F" w:rsidRDefault="00D20F7F" w:rsidP="00AC4FFF">
      <w:pPr>
        <w:rPr>
          <w:rFonts w:ascii="Trebuchet MS" w:hAnsi="Trebuchet MS" w:cs="Trebuchet MS"/>
          <w:sz w:val="20"/>
          <w:szCs w:val="20"/>
        </w:rPr>
      </w:pPr>
    </w:p>
    <w:p w14:paraId="11F28288" w14:textId="422AA701" w:rsidR="00D20F7F" w:rsidRDefault="00D20F7F" w:rsidP="00AC4FF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BEB68CD" wp14:editId="4E945F2E">
                <wp:simplePos x="0" y="0"/>
                <wp:positionH relativeFrom="margin">
                  <wp:posOffset>962025</wp:posOffset>
                </wp:positionH>
                <wp:positionV relativeFrom="paragraph">
                  <wp:posOffset>6350</wp:posOffset>
                </wp:positionV>
                <wp:extent cx="1095375" cy="10287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28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D777E" id="Oval 12" o:spid="_x0000_s1026" style="position:absolute;margin-left:75.75pt;margin-top:.5pt;width:86.25pt;height:81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" fillcolor="white [3212]" strokecolor="#243f60 [1604]" strokeweight="2pt">
                <w10:wrap anchorx="margin"/>
              </v:oval>
            </w:pict>
          </mc:Fallback>
        </mc:AlternateContent>
      </w:r>
    </w:p>
    <w:p w14:paraId="36364BD8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5C08604E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48636B13" w14:textId="2AAF0900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290F9078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552619E5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31BC38EA" w14:textId="7777777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1CE030DE" w14:textId="685A44E7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5FBF6F8A" w14:textId="79559911"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14:paraId="63DE1ADC" w14:textId="5AB94329" w:rsidR="00D20F7F" w:rsidRDefault="00D20F7F" w:rsidP="00AC4FFF">
      <w:pPr>
        <w:rPr>
          <w:rFonts w:ascii="Trebuchet MS" w:hAnsi="Trebuchet MS" w:cs="Trebuchet MS"/>
          <w:sz w:val="20"/>
          <w:szCs w:val="20"/>
        </w:rPr>
      </w:pPr>
    </w:p>
    <w:p w14:paraId="1052628D" w14:textId="439B68DB" w:rsidR="00D20F7F" w:rsidRDefault="00D20F7F" w:rsidP="00AC4FFF">
      <w:pPr>
        <w:rPr>
          <w:rFonts w:ascii="Trebuchet MS" w:hAnsi="Trebuchet MS" w:cs="Trebuchet MS"/>
          <w:sz w:val="20"/>
          <w:szCs w:val="20"/>
        </w:rPr>
      </w:pPr>
    </w:p>
    <w:p w14:paraId="4817E12D" w14:textId="40998261" w:rsidR="00AC4FFF" w:rsidRPr="00126FB4" w:rsidRDefault="00AC4FFF" w:rsidP="00AC4FFF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 xml:space="preserve">Part </w:t>
      </w:r>
      <w:r w:rsidR="00D20F7F">
        <w:rPr>
          <w:rFonts w:ascii="Trebuchet MS" w:hAnsi="Trebuchet MS" w:cs="Trebuchet MS"/>
          <w:b/>
          <w:sz w:val="20"/>
          <w:szCs w:val="20"/>
        </w:rPr>
        <w:t>2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 of </w:t>
      </w:r>
      <w:r w:rsidR="00E86CBD">
        <w:rPr>
          <w:rFonts w:ascii="Trebuchet MS" w:hAnsi="Trebuchet MS" w:cs="Trebuchet MS"/>
          <w:b/>
          <w:sz w:val="20"/>
          <w:szCs w:val="20"/>
        </w:rPr>
        <w:t>5</w:t>
      </w:r>
    </w:p>
    <w:p w14:paraId="060DE42C" w14:textId="41BEB837" w:rsidR="00D20F7F" w:rsidRDefault="00D20F7F" w:rsidP="00AC4FF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Draw the cell as it appears at the end of </w:t>
      </w:r>
      <w:proofErr w:type="spellStart"/>
      <w:r>
        <w:rPr>
          <w:rFonts w:ascii="Trebuchet MS" w:hAnsi="Trebuchet MS" w:cs="Trebuchet MS"/>
          <w:sz w:val="20"/>
          <w:szCs w:val="20"/>
        </w:rPr>
        <w:t>Metaphse</w:t>
      </w:r>
      <w:proofErr w:type="spellEnd"/>
      <w:r>
        <w:rPr>
          <w:rFonts w:ascii="Trebuchet MS" w:hAnsi="Trebuchet MS" w:cs="Trebuchet MS"/>
          <w:sz w:val="20"/>
          <w:szCs w:val="20"/>
        </w:rPr>
        <w:t>. Label the chromosomes.</w:t>
      </w:r>
    </w:p>
    <w:p w14:paraId="435D725B" w14:textId="5DF71A10" w:rsidR="001C0DEA" w:rsidRDefault="001C0DEA" w:rsidP="001C0DEA">
      <w:pPr>
        <w:rPr>
          <w:rFonts w:ascii="Trebuchet MS" w:hAnsi="Trebuchet MS" w:cs="Trebuchet MS"/>
          <w:sz w:val="20"/>
          <w:szCs w:val="20"/>
        </w:rPr>
      </w:pPr>
    </w:p>
    <w:p w14:paraId="6BAFCCD9" w14:textId="7D42598A" w:rsidR="00D20F7F" w:rsidRDefault="00D20F7F" w:rsidP="001C0DEA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84BFF37" wp14:editId="2B6DD6DB">
                <wp:simplePos x="0" y="0"/>
                <wp:positionH relativeFrom="column">
                  <wp:posOffset>1914525</wp:posOffset>
                </wp:positionH>
                <wp:positionV relativeFrom="paragraph">
                  <wp:posOffset>8890</wp:posOffset>
                </wp:positionV>
                <wp:extent cx="2505075" cy="17526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52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841EC" id="Oval 13" o:spid="_x0000_s1026" style="position:absolute;margin-left:150.75pt;margin-top:.7pt;width:197.25pt;height:138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" fillcolor="white [3212]" strokecolor="#243f60 [1604]" strokeweight="2pt"/>
            </w:pict>
          </mc:Fallback>
        </mc:AlternateContent>
      </w:r>
    </w:p>
    <w:p w14:paraId="45607A61" w14:textId="77777777" w:rsidR="00D20F7F" w:rsidRDefault="00D20F7F" w:rsidP="001C0DEA">
      <w:pPr>
        <w:rPr>
          <w:rFonts w:ascii="Trebuchet MS" w:hAnsi="Trebuchet MS" w:cs="Trebuchet MS"/>
          <w:sz w:val="20"/>
          <w:szCs w:val="20"/>
        </w:rPr>
      </w:pPr>
    </w:p>
    <w:p w14:paraId="72F8E59F" w14:textId="762C7F93" w:rsidR="00F12713" w:rsidRDefault="00F12713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518DF96D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4EA69D65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68F0FA84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7FC77716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22307EBB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397A899A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2CFD9F3B" w14:textId="77777777"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18D25C73" w14:textId="77777777"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59315C3A" w14:textId="77777777"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55ABFC9A" w14:textId="77777777"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4206907D" w14:textId="77777777"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10E1DE82" w14:textId="77777777"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4421E590" w14:textId="77777777"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14:paraId="637091F6" w14:textId="121E83F5" w:rsidR="00F12713" w:rsidRPr="00126FB4" w:rsidRDefault="00F12713" w:rsidP="00F12713">
      <w:pPr>
        <w:rPr>
          <w:rFonts w:ascii="Trebuchet MS" w:hAnsi="Trebuchet MS" w:cs="Trebuchet MS"/>
          <w:b/>
          <w:sz w:val="20"/>
          <w:szCs w:val="20"/>
        </w:rPr>
      </w:pPr>
      <w:proofErr w:type="gramStart"/>
      <w:r w:rsidRPr="00126FB4">
        <w:rPr>
          <w:rFonts w:ascii="Trebuchet MS" w:hAnsi="Trebuchet MS" w:cs="Trebuchet MS"/>
          <w:b/>
          <w:sz w:val="20"/>
          <w:szCs w:val="20"/>
        </w:rPr>
        <w:t xml:space="preserve">Part  </w:t>
      </w:r>
      <w:r w:rsidR="00D20F7F">
        <w:rPr>
          <w:rFonts w:ascii="Trebuchet MS" w:hAnsi="Trebuchet MS" w:cs="Trebuchet MS"/>
          <w:b/>
          <w:sz w:val="20"/>
          <w:szCs w:val="20"/>
        </w:rPr>
        <w:t>3</w:t>
      </w:r>
      <w:proofErr w:type="gram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of </w:t>
      </w:r>
      <w:r w:rsidR="000E688C">
        <w:rPr>
          <w:rFonts w:ascii="Trebuchet MS" w:hAnsi="Trebuchet MS" w:cs="Trebuchet MS"/>
          <w:b/>
          <w:sz w:val="20"/>
          <w:szCs w:val="20"/>
        </w:rPr>
        <w:t>5</w:t>
      </w:r>
    </w:p>
    <w:p w14:paraId="709C8399" w14:textId="5932001E" w:rsidR="007E75A7" w:rsidRDefault="00D20F7F" w:rsidP="007E75A7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Draw what the cell looks like </w:t>
      </w:r>
      <w:r w:rsidRPr="00C61CB0">
        <w:rPr>
          <w:rFonts w:ascii="Trebuchet MS" w:hAnsi="Trebuchet MS" w:cs="Trebuchet MS"/>
          <w:b/>
          <w:i/>
          <w:sz w:val="20"/>
          <w:szCs w:val="20"/>
        </w:rPr>
        <w:t>during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="00C61CB0">
        <w:rPr>
          <w:rFonts w:ascii="Trebuchet MS" w:hAnsi="Trebuchet MS" w:cs="Trebuchet MS"/>
          <w:sz w:val="20"/>
          <w:szCs w:val="20"/>
        </w:rPr>
        <w:t>ana</w:t>
      </w:r>
      <w:r>
        <w:rPr>
          <w:rFonts w:ascii="Trebuchet MS" w:hAnsi="Trebuchet MS" w:cs="Trebuchet MS"/>
          <w:sz w:val="20"/>
          <w:szCs w:val="20"/>
        </w:rPr>
        <w:t>phase.  Label the sister chromatids (chromosomes).</w:t>
      </w:r>
    </w:p>
    <w:p w14:paraId="3F7180BD" w14:textId="77777777"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14:paraId="0064ABC1" w14:textId="16BF471A" w:rsidR="007E75A7" w:rsidRDefault="00D20F7F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2A0B7D6" wp14:editId="3256CB6B">
                <wp:simplePos x="0" y="0"/>
                <wp:positionH relativeFrom="column">
                  <wp:posOffset>1905000</wp:posOffset>
                </wp:positionH>
                <wp:positionV relativeFrom="paragraph">
                  <wp:posOffset>3810</wp:posOffset>
                </wp:positionV>
                <wp:extent cx="2505075" cy="17526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52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C2862" id="Oval 14" o:spid="_x0000_s1026" style="position:absolute;margin-left:150pt;margin-top:.3pt;width:197.25pt;height:138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" fillcolor="white [3212]" strokecolor="#243f60 [1604]" strokeweight="2pt"/>
            </w:pict>
          </mc:Fallback>
        </mc:AlternateContent>
      </w:r>
    </w:p>
    <w:p w14:paraId="311DBD77" w14:textId="3378237C" w:rsidR="007E75A7" w:rsidRDefault="007E75A7" w:rsidP="00F12713">
      <w:pPr>
        <w:rPr>
          <w:rFonts w:ascii="Trebuchet MS" w:hAnsi="Trebuchet MS" w:cs="Trebuchet MS"/>
          <w:sz w:val="20"/>
          <w:szCs w:val="20"/>
        </w:rPr>
      </w:pPr>
    </w:p>
    <w:p w14:paraId="5CFA5A78" w14:textId="08BAD3BF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0B6D8676" w14:textId="327A3E92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03CC20AE" w14:textId="5EB3BF9C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490E7573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4ABC8622" w14:textId="14D960DB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72656914" w14:textId="77777777" w:rsidR="00D20F7F" w:rsidRDefault="00D20F7F" w:rsidP="00F12713">
      <w:pPr>
        <w:rPr>
          <w:rFonts w:ascii="Trebuchet MS" w:hAnsi="Trebuchet MS" w:cs="Trebuchet MS"/>
          <w:sz w:val="20"/>
          <w:szCs w:val="20"/>
        </w:rPr>
      </w:pPr>
    </w:p>
    <w:p w14:paraId="3D729986" w14:textId="53E4B884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707874FB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7297EF75" w14:textId="77777777" w:rsidR="00D20F7F" w:rsidRDefault="00D20F7F" w:rsidP="00F12713">
      <w:pPr>
        <w:rPr>
          <w:rFonts w:ascii="Trebuchet MS" w:hAnsi="Trebuchet MS" w:cs="Trebuchet MS"/>
          <w:sz w:val="20"/>
          <w:szCs w:val="20"/>
        </w:rPr>
      </w:pPr>
    </w:p>
    <w:p w14:paraId="7058A117" w14:textId="77777777" w:rsidR="00D20F7F" w:rsidRDefault="00D20F7F" w:rsidP="00F12713">
      <w:pPr>
        <w:rPr>
          <w:rFonts w:ascii="Trebuchet MS" w:hAnsi="Trebuchet MS" w:cs="Trebuchet MS"/>
          <w:sz w:val="20"/>
          <w:szCs w:val="20"/>
        </w:rPr>
      </w:pPr>
    </w:p>
    <w:p w14:paraId="201CE515" w14:textId="77777777" w:rsidR="00D20F7F" w:rsidRDefault="00D20F7F" w:rsidP="00F12713">
      <w:pPr>
        <w:rPr>
          <w:rFonts w:ascii="Trebuchet MS" w:hAnsi="Trebuchet MS" w:cs="Trebuchet MS"/>
          <w:sz w:val="20"/>
          <w:szCs w:val="20"/>
        </w:rPr>
      </w:pPr>
    </w:p>
    <w:p w14:paraId="3195964D" w14:textId="77777777" w:rsidR="00D20F7F" w:rsidRDefault="00D20F7F" w:rsidP="00F12713">
      <w:pPr>
        <w:rPr>
          <w:rFonts w:ascii="Trebuchet MS" w:hAnsi="Trebuchet MS" w:cs="Trebuchet MS"/>
          <w:sz w:val="20"/>
          <w:szCs w:val="20"/>
        </w:rPr>
      </w:pPr>
    </w:p>
    <w:p w14:paraId="582CB014" w14:textId="0F8D0F6E" w:rsidR="00194F28" w:rsidRDefault="00D20F7F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In your own words:  Describe what happens during this phase.</w:t>
      </w:r>
    </w:p>
    <w:p w14:paraId="5211EDDC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14DEFBB3" w14:textId="317E384F" w:rsidR="00194F28" w:rsidRDefault="00D20F7F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722E889" wp14:editId="1E13429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96075" cy="501015"/>
                <wp:effectExtent l="0" t="0" r="2857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50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64EA4" id="Rectangle 5" o:spid="_x0000_s1026" style="position:absolute;margin-left:476.05pt;margin-top:1pt;width:527.25pt;height:39.45pt;z-index:25172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" filled="f" strokecolor="#243f60 [1604]" strokeweight="2pt">
                <w10:wrap anchorx="margin"/>
              </v:rect>
            </w:pict>
          </mc:Fallback>
        </mc:AlternateContent>
      </w:r>
    </w:p>
    <w:p w14:paraId="496AAF49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1CD35246" w14:textId="77777777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7207F73B" w14:textId="120C7622"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14:paraId="031CAEB4" w14:textId="69DB47ED" w:rsidR="00D20F7F" w:rsidRDefault="00D20F7F" w:rsidP="00F12713">
      <w:pPr>
        <w:rPr>
          <w:rFonts w:ascii="Trebuchet MS" w:hAnsi="Trebuchet MS" w:cs="Trebuchet MS"/>
          <w:sz w:val="20"/>
          <w:szCs w:val="20"/>
        </w:rPr>
      </w:pPr>
    </w:p>
    <w:p w14:paraId="26D52671" w14:textId="53818DA2" w:rsidR="00D20F7F" w:rsidRPr="00126FB4" w:rsidRDefault="00D20F7F" w:rsidP="00D20F7F">
      <w:pPr>
        <w:rPr>
          <w:rFonts w:ascii="Trebuchet MS" w:hAnsi="Trebuchet MS" w:cs="Trebuchet MS"/>
          <w:b/>
          <w:sz w:val="20"/>
          <w:szCs w:val="20"/>
        </w:rPr>
      </w:pPr>
      <w:proofErr w:type="gramStart"/>
      <w:r w:rsidRPr="00126FB4">
        <w:rPr>
          <w:rFonts w:ascii="Trebuchet MS" w:hAnsi="Trebuchet MS" w:cs="Trebuchet MS"/>
          <w:b/>
          <w:sz w:val="20"/>
          <w:szCs w:val="20"/>
        </w:rPr>
        <w:t xml:space="preserve">Part  </w:t>
      </w:r>
      <w:r w:rsidR="00C61CB0">
        <w:rPr>
          <w:rFonts w:ascii="Trebuchet MS" w:hAnsi="Trebuchet MS" w:cs="Trebuchet MS"/>
          <w:b/>
          <w:sz w:val="20"/>
          <w:szCs w:val="20"/>
        </w:rPr>
        <w:t>3</w:t>
      </w:r>
      <w:proofErr w:type="gram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of </w:t>
      </w:r>
      <w:r w:rsidR="00C61CB0">
        <w:rPr>
          <w:rFonts w:ascii="Trebuchet MS" w:hAnsi="Trebuchet MS" w:cs="Trebuchet MS"/>
          <w:b/>
          <w:sz w:val="20"/>
          <w:szCs w:val="20"/>
        </w:rPr>
        <w:t>5</w:t>
      </w:r>
    </w:p>
    <w:p w14:paraId="5A308D73" w14:textId="183D5E22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Draw what the cell looks like during this phase.  Label the </w:t>
      </w:r>
      <w:r>
        <w:rPr>
          <w:rFonts w:ascii="Trebuchet MS" w:hAnsi="Trebuchet MS" w:cs="Trebuchet MS"/>
          <w:sz w:val="20"/>
          <w:szCs w:val="20"/>
        </w:rPr>
        <w:t>two new nuclei</w:t>
      </w:r>
      <w:r>
        <w:rPr>
          <w:rFonts w:ascii="Trebuchet MS" w:hAnsi="Trebuchet MS" w:cs="Trebuchet MS"/>
          <w:sz w:val="20"/>
          <w:szCs w:val="20"/>
        </w:rPr>
        <w:t>.</w:t>
      </w:r>
    </w:p>
    <w:p w14:paraId="13AF4ACC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46D53BAA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892785F" wp14:editId="2620D8B0">
                <wp:simplePos x="0" y="0"/>
                <wp:positionH relativeFrom="column">
                  <wp:posOffset>1905000</wp:posOffset>
                </wp:positionH>
                <wp:positionV relativeFrom="paragraph">
                  <wp:posOffset>3810</wp:posOffset>
                </wp:positionV>
                <wp:extent cx="2505075" cy="17526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52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BDBE7" id="Oval 15" o:spid="_x0000_s1026" style="position:absolute;margin-left:150pt;margin-top:.3pt;width:197.25pt;height:138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" fillcolor="white [3212]" strokecolor="#243f60 [1604]" strokeweight="2pt"/>
            </w:pict>
          </mc:Fallback>
        </mc:AlternateContent>
      </w:r>
    </w:p>
    <w:p w14:paraId="7D5ED480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3A0B3A58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5BCA27F2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756B50EB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310C37B1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3CC13F91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5CB07557" w14:textId="0550F940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0E76B6E3" w14:textId="7B52E380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35EE98D1" w14:textId="1D695262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6C8A45E0" w14:textId="0FA79F22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2C909F77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1C634184" w14:textId="56808716" w:rsidR="00D20F7F" w:rsidRDefault="00D20F7F" w:rsidP="00F12713">
      <w:pPr>
        <w:rPr>
          <w:rFonts w:ascii="Trebuchet MS" w:hAnsi="Trebuchet MS" w:cs="Trebuchet MS"/>
          <w:sz w:val="20"/>
          <w:szCs w:val="20"/>
        </w:rPr>
      </w:pPr>
    </w:p>
    <w:p w14:paraId="32B611F1" w14:textId="656533C1" w:rsidR="00D20F7F" w:rsidRPr="00126FB4" w:rsidRDefault="00D20F7F" w:rsidP="00D20F7F">
      <w:pPr>
        <w:rPr>
          <w:rFonts w:ascii="Trebuchet MS" w:hAnsi="Trebuchet MS" w:cs="Trebuchet MS"/>
          <w:b/>
          <w:sz w:val="20"/>
          <w:szCs w:val="20"/>
        </w:rPr>
      </w:pPr>
      <w:proofErr w:type="gramStart"/>
      <w:r w:rsidRPr="00126FB4">
        <w:rPr>
          <w:rFonts w:ascii="Trebuchet MS" w:hAnsi="Trebuchet MS" w:cs="Trebuchet MS"/>
          <w:b/>
          <w:sz w:val="20"/>
          <w:szCs w:val="20"/>
        </w:rPr>
        <w:t xml:space="preserve">Part  </w:t>
      </w:r>
      <w:r w:rsidR="00C61CB0">
        <w:rPr>
          <w:rFonts w:ascii="Trebuchet MS" w:hAnsi="Trebuchet MS" w:cs="Trebuchet MS"/>
          <w:b/>
          <w:sz w:val="20"/>
          <w:szCs w:val="20"/>
        </w:rPr>
        <w:t>4</w:t>
      </w:r>
      <w:proofErr w:type="gram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of </w:t>
      </w:r>
      <w:r>
        <w:rPr>
          <w:rFonts w:ascii="Trebuchet MS" w:hAnsi="Trebuchet MS" w:cs="Trebuchet MS"/>
          <w:b/>
          <w:sz w:val="20"/>
          <w:szCs w:val="20"/>
        </w:rPr>
        <w:t>5</w:t>
      </w:r>
    </w:p>
    <w:p w14:paraId="0DDB1376" w14:textId="26E3FF50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Draw what the cell looks like </w:t>
      </w:r>
      <w:r w:rsidR="00C61CB0">
        <w:rPr>
          <w:rFonts w:ascii="Trebuchet MS" w:hAnsi="Trebuchet MS" w:cs="Trebuchet MS"/>
          <w:sz w:val="20"/>
          <w:szCs w:val="20"/>
        </w:rPr>
        <w:t>when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="00C61CB0">
        <w:rPr>
          <w:rFonts w:ascii="Trebuchet MS" w:hAnsi="Trebuchet MS" w:cs="Trebuchet MS"/>
          <w:sz w:val="20"/>
          <w:szCs w:val="20"/>
        </w:rPr>
        <w:t>cytokinesis starts and ends</w:t>
      </w:r>
      <w:r>
        <w:rPr>
          <w:rFonts w:ascii="Trebuchet MS" w:hAnsi="Trebuchet MS" w:cs="Trebuchet MS"/>
          <w:sz w:val="20"/>
          <w:szCs w:val="20"/>
        </w:rPr>
        <w:t xml:space="preserve">.  Label the two </w:t>
      </w:r>
      <w:r w:rsidR="00C61CB0">
        <w:rPr>
          <w:rFonts w:ascii="Trebuchet MS" w:hAnsi="Trebuchet MS" w:cs="Trebuchet MS"/>
          <w:sz w:val="20"/>
          <w:szCs w:val="20"/>
        </w:rPr>
        <w:t>daughter cells.</w:t>
      </w:r>
    </w:p>
    <w:p w14:paraId="28863F3B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23290512" w14:textId="77777777" w:rsidR="00C61CB0" w:rsidRDefault="00C61CB0" w:rsidP="00C61CB0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Beginning 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>End</w:t>
      </w:r>
    </w:p>
    <w:p w14:paraId="59A94F5D" w14:textId="7C8DDDAE" w:rsidR="00C61CB0" w:rsidRDefault="00C61CB0" w:rsidP="00C61CB0">
      <w:pPr>
        <w:rPr>
          <w:rFonts w:ascii="Trebuchet MS" w:hAnsi="Trebuchet MS" w:cs="Trebuchet MS"/>
          <w:sz w:val="20"/>
          <w:szCs w:val="20"/>
        </w:rPr>
      </w:pPr>
    </w:p>
    <w:p w14:paraId="4F567FEC" w14:textId="77777777" w:rsidR="00C61CB0" w:rsidRDefault="00C61CB0" w:rsidP="00C61CB0">
      <w:pPr>
        <w:rPr>
          <w:rFonts w:ascii="Trebuchet MS" w:hAnsi="Trebuchet MS" w:cs="Trebuchet MS"/>
          <w:sz w:val="20"/>
          <w:szCs w:val="20"/>
        </w:rPr>
      </w:pPr>
    </w:p>
    <w:p w14:paraId="4476521B" w14:textId="1B3B94BC" w:rsidR="00C61CB0" w:rsidRDefault="00C61CB0" w:rsidP="00C61CB0">
      <w:pPr>
        <w:rPr>
          <w:rFonts w:ascii="Trebuchet MS" w:hAnsi="Trebuchet MS" w:cs="Trebuchet MS"/>
          <w:sz w:val="20"/>
          <w:szCs w:val="20"/>
        </w:rPr>
      </w:pPr>
    </w:p>
    <w:p w14:paraId="0A38B9B1" w14:textId="77777777" w:rsidR="00C61CB0" w:rsidRDefault="00C61CB0" w:rsidP="00C61CB0">
      <w:pPr>
        <w:rPr>
          <w:rFonts w:ascii="Trebuchet MS" w:hAnsi="Trebuchet MS" w:cs="Trebuchet MS"/>
          <w:sz w:val="20"/>
          <w:szCs w:val="20"/>
        </w:rPr>
      </w:pPr>
    </w:p>
    <w:p w14:paraId="3D3873A6" w14:textId="77777777" w:rsidR="00C61CB0" w:rsidRDefault="00C61CB0" w:rsidP="00C61CB0">
      <w:pPr>
        <w:rPr>
          <w:rFonts w:ascii="Trebuchet MS" w:hAnsi="Trebuchet MS" w:cs="Trebuchet MS"/>
          <w:sz w:val="20"/>
          <w:szCs w:val="20"/>
        </w:rPr>
      </w:pPr>
    </w:p>
    <w:p w14:paraId="60631EF2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55A704BA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036D331C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0F4E5CFE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4C522901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06FBF611" w14:textId="77777777" w:rsidR="00D20F7F" w:rsidRDefault="00D20F7F" w:rsidP="00D20F7F">
      <w:pPr>
        <w:rPr>
          <w:rFonts w:ascii="Trebuchet MS" w:hAnsi="Trebuchet MS" w:cs="Trebuchet MS"/>
          <w:sz w:val="20"/>
          <w:szCs w:val="20"/>
        </w:rPr>
      </w:pPr>
    </w:p>
    <w:p w14:paraId="1BCB3DDF" w14:textId="5F11568C" w:rsidR="00D20F7F" w:rsidRDefault="00D20F7F" w:rsidP="00F12713">
      <w:pPr>
        <w:rPr>
          <w:rFonts w:ascii="Trebuchet MS" w:hAnsi="Trebuchet MS" w:cs="Trebuchet MS"/>
          <w:sz w:val="20"/>
          <w:szCs w:val="20"/>
        </w:rPr>
      </w:pPr>
    </w:p>
    <w:p w14:paraId="37321E17" w14:textId="18B91B0B" w:rsidR="00D20F7F" w:rsidRDefault="00D20F7F" w:rsidP="00F12713">
      <w:pPr>
        <w:rPr>
          <w:rFonts w:ascii="Trebuchet MS" w:hAnsi="Trebuchet MS" w:cs="Trebuchet MS"/>
          <w:sz w:val="20"/>
          <w:szCs w:val="20"/>
        </w:rPr>
      </w:pPr>
    </w:p>
    <w:p w14:paraId="104F41CD" w14:textId="4B9C0FEB" w:rsidR="00D20F7F" w:rsidRDefault="00D20F7F" w:rsidP="00F12713">
      <w:pPr>
        <w:rPr>
          <w:rFonts w:ascii="Trebuchet MS" w:hAnsi="Trebuchet MS" w:cs="Trebuchet MS"/>
          <w:sz w:val="20"/>
          <w:szCs w:val="20"/>
        </w:rPr>
      </w:pPr>
    </w:p>
    <w:p w14:paraId="3D1B77EC" w14:textId="61D4727F" w:rsidR="00D20F7F" w:rsidRDefault="00D20F7F" w:rsidP="00F12713">
      <w:pPr>
        <w:rPr>
          <w:rFonts w:ascii="Trebuchet MS" w:hAnsi="Trebuchet MS" w:cs="Trebuchet MS"/>
          <w:sz w:val="20"/>
          <w:szCs w:val="20"/>
        </w:rPr>
      </w:pPr>
    </w:p>
    <w:p w14:paraId="4230D5BC" w14:textId="77777777"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p w14:paraId="2683A8EB" w14:textId="77777777"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p w14:paraId="23F40907" w14:textId="77777777"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14:paraId="640B1A39" w14:textId="77777777"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14:paraId="18F9DDE4" w14:textId="37E42AE7" w:rsidR="00736805" w:rsidRPr="00126FB4" w:rsidRDefault="00736805" w:rsidP="00736805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>Part</w:t>
      </w:r>
      <w:r w:rsidR="00C61CB0">
        <w:rPr>
          <w:rFonts w:ascii="Trebuchet MS" w:hAnsi="Trebuchet MS" w:cs="Trebuchet MS"/>
          <w:b/>
          <w:sz w:val="20"/>
          <w:szCs w:val="20"/>
        </w:rPr>
        <w:t xml:space="preserve"> 4</w:t>
      </w:r>
      <w:r>
        <w:rPr>
          <w:rFonts w:ascii="Trebuchet MS" w:hAnsi="Trebuchet MS" w:cs="Trebuchet MS"/>
          <w:b/>
          <w:sz w:val="20"/>
          <w:szCs w:val="20"/>
        </w:rPr>
        <w:t xml:space="preserve"> 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of </w:t>
      </w:r>
      <w:r>
        <w:rPr>
          <w:rFonts w:ascii="Trebuchet MS" w:hAnsi="Trebuchet MS" w:cs="Trebuchet MS"/>
          <w:b/>
          <w:sz w:val="20"/>
          <w:szCs w:val="20"/>
        </w:rPr>
        <w:t>5</w:t>
      </w:r>
    </w:p>
    <w:p w14:paraId="44C23DDB" w14:textId="77777777" w:rsidR="00736805" w:rsidRDefault="00736805" w:rsidP="00736805">
      <w:pPr>
        <w:rPr>
          <w:rFonts w:ascii="Trebuchet MS" w:hAnsi="Trebuchet MS" w:cs="Trebuchet MS"/>
          <w:sz w:val="20"/>
          <w:szCs w:val="20"/>
        </w:rPr>
      </w:pPr>
    </w:p>
    <w:p w14:paraId="6B84D412" w14:textId="5E66EDBC" w:rsidR="000B49E3" w:rsidRDefault="00C61CB0" w:rsidP="000B49E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Fill in the table below:</w:t>
      </w:r>
    </w:p>
    <w:p w14:paraId="2DBB2774" w14:textId="7FE56507" w:rsidR="00C61CB0" w:rsidRDefault="00C61CB0" w:rsidP="000B49E3">
      <w:pPr>
        <w:rPr>
          <w:rFonts w:ascii="Trebuchet MS" w:hAnsi="Trebuchet MS" w:cs="Trebuchet MS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49"/>
        <w:gridCol w:w="2146"/>
        <w:gridCol w:w="2610"/>
        <w:gridCol w:w="2340"/>
        <w:gridCol w:w="2340"/>
      </w:tblGrid>
      <w:tr w:rsidR="00C61CB0" w14:paraId="6EDD3B22" w14:textId="77777777" w:rsidTr="00C61CB0">
        <w:trPr>
          <w:trHeight w:val="677"/>
        </w:trPr>
        <w:tc>
          <w:tcPr>
            <w:tcW w:w="1449" w:type="dxa"/>
          </w:tcPr>
          <w:p w14:paraId="059E2568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146" w:type="dxa"/>
          </w:tcPr>
          <w:p w14:paraId="6F304ACE" w14:textId="45E7A8A1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Prophase</w:t>
            </w:r>
          </w:p>
        </w:tc>
        <w:tc>
          <w:tcPr>
            <w:tcW w:w="2610" w:type="dxa"/>
          </w:tcPr>
          <w:p w14:paraId="2AB2C250" w14:textId="51803620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Metaphase</w:t>
            </w:r>
          </w:p>
        </w:tc>
        <w:tc>
          <w:tcPr>
            <w:tcW w:w="2340" w:type="dxa"/>
          </w:tcPr>
          <w:p w14:paraId="26D54C1C" w14:textId="63DDCE3D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Anaphase</w:t>
            </w:r>
          </w:p>
        </w:tc>
        <w:tc>
          <w:tcPr>
            <w:tcW w:w="2340" w:type="dxa"/>
          </w:tcPr>
          <w:p w14:paraId="5FD587DD" w14:textId="21DCD8EC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Telophase</w:t>
            </w:r>
          </w:p>
        </w:tc>
      </w:tr>
      <w:tr w:rsidR="00C61CB0" w14:paraId="0D5B3DE1" w14:textId="77777777" w:rsidTr="00C61CB0">
        <w:trPr>
          <w:trHeight w:val="1400"/>
        </w:trPr>
        <w:tc>
          <w:tcPr>
            <w:tcW w:w="1449" w:type="dxa"/>
          </w:tcPr>
          <w:p w14:paraId="383274AC" w14:textId="09936C8B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uclear Membrane</w:t>
            </w:r>
          </w:p>
        </w:tc>
        <w:tc>
          <w:tcPr>
            <w:tcW w:w="2146" w:type="dxa"/>
          </w:tcPr>
          <w:p w14:paraId="1F3974CB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A42482B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D781D8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9D2EC8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C61CB0" w14:paraId="0EC08DC6" w14:textId="77777777" w:rsidTr="00C61CB0">
        <w:trPr>
          <w:trHeight w:val="677"/>
        </w:trPr>
        <w:tc>
          <w:tcPr>
            <w:tcW w:w="1449" w:type="dxa"/>
          </w:tcPr>
          <w:p w14:paraId="15E13EA1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entrosomes</w:t>
            </w:r>
          </w:p>
          <w:p w14:paraId="2A89BEA3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14:paraId="550C57BF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14:paraId="6E04C6D3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14:paraId="0061A2D4" w14:textId="558F1AD2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146" w:type="dxa"/>
          </w:tcPr>
          <w:p w14:paraId="548A2FBD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4563E99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BAC64BA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A0F1AF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C61CB0" w14:paraId="628DD1A1" w14:textId="77777777" w:rsidTr="00C61CB0">
        <w:trPr>
          <w:trHeight w:val="677"/>
        </w:trPr>
        <w:tc>
          <w:tcPr>
            <w:tcW w:w="1449" w:type="dxa"/>
          </w:tcPr>
          <w:p w14:paraId="37E4CC00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Spindle </w:t>
            </w:r>
          </w:p>
          <w:p w14:paraId="54ECD1B4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14:paraId="56F6B3C4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14:paraId="3638C636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14:paraId="414D5F30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14:paraId="0C0B9BA1" w14:textId="3B18CBC0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DDFC7D5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D01EE5A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E21C079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E1AA44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C61CB0" w14:paraId="2829A42E" w14:textId="77777777" w:rsidTr="00C61CB0">
        <w:trPr>
          <w:trHeight w:val="1400"/>
        </w:trPr>
        <w:tc>
          <w:tcPr>
            <w:tcW w:w="1449" w:type="dxa"/>
          </w:tcPr>
          <w:p w14:paraId="75AFF736" w14:textId="54154503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Form of Chromosomes</w:t>
            </w:r>
          </w:p>
        </w:tc>
        <w:tc>
          <w:tcPr>
            <w:tcW w:w="2146" w:type="dxa"/>
          </w:tcPr>
          <w:p w14:paraId="28B5E2CD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4CA8B0B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9450428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BD403B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C61CB0" w14:paraId="1F0187C1" w14:textId="77777777" w:rsidTr="00C61CB0">
        <w:trPr>
          <w:trHeight w:val="1355"/>
        </w:trPr>
        <w:tc>
          <w:tcPr>
            <w:tcW w:w="1449" w:type="dxa"/>
          </w:tcPr>
          <w:p w14:paraId="608C309B" w14:textId="633FCDEB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Chromosome Composition </w:t>
            </w:r>
          </w:p>
        </w:tc>
        <w:tc>
          <w:tcPr>
            <w:tcW w:w="2146" w:type="dxa"/>
          </w:tcPr>
          <w:p w14:paraId="728D161C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9961481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9D54BA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868CC" w14:textId="77777777" w:rsidR="00C61CB0" w:rsidRDefault="00C61CB0" w:rsidP="000B49E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1E61C038" w14:textId="77777777" w:rsidR="00C61CB0" w:rsidRPr="00C61CB0" w:rsidRDefault="00C61CB0" w:rsidP="000B49E3">
      <w:pPr>
        <w:rPr>
          <w:rFonts w:ascii="Trebuchet MS" w:hAnsi="Trebuchet MS" w:cs="Trebuchet MS"/>
          <w:sz w:val="20"/>
          <w:szCs w:val="20"/>
        </w:rPr>
      </w:pPr>
    </w:p>
    <w:p w14:paraId="61C89FA9" w14:textId="77777777" w:rsidR="000B49E3" w:rsidRDefault="000B49E3" w:rsidP="000B49E3">
      <w:pPr>
        <w:rPr>
          <w:rFonts w:ascii="Trebuchet MS" w:hAnsi="Trebuchet MS" w:cs="Trebuchet MS"/>
          <w:b/>
          <w:sz w:val="20"/>
          <w:szCs w:val="20"/>
        </w:rPr>
      </w:pPr>
    </w:p>
    <w:sectPr w:rsidR="000B49E3" w:rsidSect="00BB59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7E4D8" w14:textId="77777777" w:rsidR="00DB172C" w:rsidRDefault="00DB172C" w:rsidP="00DB172C">
      <w:r>
        <w:separator/>
      </w:r>
    </w:p>
  </w:endnote>
  <w:endnote w:type="continuationSeparator" w:id="0">
    <w:p w14:paraId="63FDDCD5" w14:textId="77777777" w:rsidR="00DB172C" w:rsidRDefault="00DB172C" w:rsidP="00DB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5B708" w14:textId="77777777" w:rsidR="00DB172C" w:rsidRDefault="00DB172C" w:rsidP="00DB172C">
      <w:r>
        <w:separator/>
      </w:r>
    </w:p>
  </w:footnote>
  <w:footnote w:type="continuationSeparator" w:id="0">
    <w:p w14:paraId="0142C9C5" w14:textId="77777777" w:rsidR="00DB172C" w:rsidRDefault="00DB172C" w:rsidP="00DB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565E"/>
    <w:multiLevelType w:val="hybridMultilevel"/>
    <w:tmpl w:val="1868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CAF"/>
    <w:multiLevelType w:val="hybridMultilevel"/>
    <w:tmpl w:val="4070674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F489B"/>
    <w:multiLevelType w:val="hybridMultilevel"/>
    <w:tmpl w:val="6828489A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5A2CA8"/>
    <w:multiLevelType w:val="hybridMultilevel"/>
    <w:tmpl w:val="DA4400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FC606B"/>
    <w:multiLevelType w:val="hybridMultilevel"/>
    <w:tmpl w:val="8CE82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121637"/>
    <w:multiLevelType w:val="hybridMultilevel"/>
    <w:tmpl w:val="E5F2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22C1"/>
    <w:multiLevelType w:val="hybridMultilevel"/>
    <w:tmpl w:val="30BAC450"/>
    <w:lvl w:ilvl="0" w:tplc="81123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A474F"/>
    <w:multiLevelType w:val="hybridMultilevel"/>
    <w:tmpl w:val="83560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565A9A"/>
    <w:multiLevelType w:val="hybridMultilevel"/>
    <w:tmpl w:val="1028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B3C4E"/>
    <w:multiLevelType w:val="hybridMultilevel"/>
    <w:tmpl w:val="A42E2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C122DD"/>
    <w:multiLevelType w:val="hybridMultilevel"/>
    <w:tmpl w:val="5E485C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A7116D"/>
    <w:multiLevelType w:val="hybridMultilevel"/>
    <w:tmpl w:val="30BAC450"/>
    <w:lvl w:ilvl="0" w:tplc="81123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D7E1E"/>
    <w:multiLevelType w:val="hybridMultilevel"/>
    <w:tmpl w:val="80BE656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D55C2F"/>
    <w:multiLevelType w:val="hybridMultilevel"/>
    <w:tmpl w:val="60B6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234C0C"/>
    <w:multiLevelType w:val="hybridMultilevel"/>
    <w:tmpl w:val="4D24DE80"/>
    <w:lvl w:ilvl="0" w:tplc="DA9C3DD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B07B5E"/>
    <w:multiLevelType w:val="hybridMultilevel"/>
    <w:tmpl w:val="601A34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69"/>
    <w:rsid w:val="00000036"/>
    <w:rsid w:val="000060B6"/>
    <w:rsid w:val="0001431E"/>
    <w:rsid w:val="000251FA"/>
    <w:rsid w:val="00030E8D"/>
    <w:rsid w:val="00032177"/>
    <w:rsid w:val="00087323"/>
    <w:rsid w:val="00090061"/>
    <w:rsid w:val="00094DE9"/>
    <w:rsid w:val="00097113"/>
    <w:rsid w:val="000979C2"/>
    <w:rsid w:val="000A0A5A"/>
    <w:rsid w:val="000B0964"/>
    <w:rsid w:val="000B2917"/>
    <w:rsid w:val="000B49E3"/>
    <w:rsid w:val="000B4D01"/>
    <w:rsid w:val="000C0751"/>
    <w:rsid w:val="000D14A1"/>
    <w:rsid w:val="000D7844"/>
    <w:rsid w:val="000E688C"/>
    <w:rsid w:val="000F10DA"/>
    <w:rsid w:val="00100EB9"/>
    <w:rsid w:val="00105844"/>
    <w:rsid w:val="00110882"/>
    <w:rsid w:val="00110FF0"/>
    <w:rsid w:val="001145CE"/>
    <w:rsid w:val="00114985"/>
    <w:rsid w:val="00121B87"/>
    <w:rsid w:val="00125C7D"/>
    <w:rsid w:val="00126FB4"/>
    <w:rsid w:val="001704D8"/>
    <w:rsid w:val="0018347F"/>
    <w:rsid w:val="00183811"/>
    <w:rsid w:val="00194F28"/>
    <w:rsid w:val="001965F4"/>
    <w:rsid w:val="00197D9E"/>
    <w:rsid w:val="001A7798"/>
    <w:rsid w:val="001B3E76"/>
    <w:rsid w:val="001C0DEA"/>
    <w:rsid w:val="001C360C"/>
    <w:rsid w:val="001D4BA4"/>
    <w:rsid w:val="001D65E8"/>
    <w:rsid w:val="001E37A4"/>
    <w:rsid w:val="001E3B59"/>
    <w:rsid w:val="001F3393"/>
    <w:rsid w:val="001F541A"/>
    <w:rsid w:val="00200A05"/>
    <w:rsid w:val="0020632A"/>
    <w:rsid w:val="002117C9"/>
    <w:rsid w:val="00235A80"/>
    <w:rsid w:val="0024572A"/>
    <w:rsid w:val="00254AD7"/>
    <w:rsid w:val="00273385"/>
    <w:rsid w:val="00291E3F"/>
    <w:rsid w:val="00292E06"/>
    <w:rsid w:val="002B70F8"/>
    <w:rsid w:val="002B7238"/>
    <w:rsid w:val="002D3849"/>
    <w:rsid w:val="002E0A4F"/>
    <w:rsid w:val="002E49D8"/>
    <w:rsid w:val="002F1D15"/>
    <w:rsid w:val="00300FBC"/>
    <w:rsid w:val="003034C4"/>
    <w:rsid w:val="00303FB4"/>
    <w:rsid w:val="00305BBE"/>
    <w:rsid w:val="003553B1"/>
    <w:rsid w:val="00361EA1"/>
    <w:rsid w:val="00373D4E"/>
    <w:rsid w:val="00384F1F"/>
    <w:rsid w:val="003875E6"/>
    <w:rsid w:val="00392CED"/>
    <w:rsid w:val="003C28A2"/>
    <w:rsid w:val="003C4556"/>
    <w:rsid w:val="003D0487"/>
    <w:rsid w:val="003D41DC"/>
    <w:rsid w:val="003F5036"/>
    <w:rsid w:val="003F79E3"/>
    <w:rsid w:val="00403340"/>
    <w:rsid w:val="004242B2"/>
    <w:rsid w:val="00447A22"/>
    <w:rsid w:val="00450A24"/>
    <w:rsid w:val="00453375"/>
    <w:rsid w:val="0046004B"/>
    <w:rsid w:val="0046082D"/>
    <w:rsid w:val="0046268D"/>
    <w:rsid w:val="00481DD8"/>
    <w:rsid w:val="0049690A"/>
    <w:rsid w:val="004A7CCF"/>
    <w:rsid w:val="004B2E55"/>
    <w:rsid w:val="00511C2A"/>
    <w:rsid w:val="00513AB1"/>
    <w:rsid w:val="005176E3"/>
    <w:rsid w:val="00520366"/>
    <w:rsid w:val="0052209F"/>
    <w:rsid w:val="005258A8"/>
    <w:rsid w:val="005468FE"/>
    <w:rsid w:val="0055535C"/>
    <w:rsid w:val="00560456"/>
    <w:rsid w:val="00562CE5"/>
    <w:rsid w:val="00564910"/>
    <w:rsid w:val="0057449B"/>
    <w:rsid w:val="0059174B"/>
    <w:rsid w:val="005965CF"/>
    <w:rsid w:val="005A6C88"/>
    <w:rsid w:val="005D5F53"/>
    <w:rsid w:val="005E7F1C"/>
    <w:rsid w:val="005F35CF"/>
    <w:rsid w:val="005F5D1C"/>
    <w:rsid w:val="006030FE"/>
    <w:rsid w:val="006233E1"/>
    <w:rsid w:val="00664D0E"/>
    <w:rsid w:val="006937C5"/>
    <w:rsid w:val="00694B08"/>
    <w:rsid w:val="006A0B4D"/>
    <w:rsid w:val="006B087C"/>
    <w:rsid w:val="006B315F"/>
    <w:rsid w:val="006B386D"/>
    <w:rsid w:val="006C0CB4"/>
    <w:rsid w:val="006C5182"/>
    <w:rsid w:val="006D032A"/>
    <w:rsid w:val="006D6068"/>
    <w:rsid w:val="006E1A69"/>
    <w:rsid w:val="006E4E57"/>
    <w:rsid w:val="006E67BF"/>
    <w:rsid w:val="006F06FB"/>
    <w:rsid w:val="00736805"/>
    <w:rsid w:val="007577C5"/>
    <w:rsid w:val="00757C82"/>
    <w:rsid w:val="00762C2F"/>
    <w:rsid w:val="00770E37"/>
    <w:rsid w:val="0077707D"/>
    <w:rsid w:val="0079257E"/>
    <w:rsid w:val="007B32FF"/>
    <w:rsid w:val="007B3F57"/>
    <w:rsid w:val="007C7C69"/>
    <w:rsid w:val="007D3178"/>
    <w:rsid w:val="007E75A7"/>
    <w:rsid w:val="008019F0"/>
    <w:rsid w:val="00816B15"/>
    <w:rsid w:val="008334FD"/>
    <w:rsid w:val="0083611F"/>
    <w:rsid w:val="00847D4E"/>
    <w:rsid w:val="00856DCC"/>
    <w:rsid w:val="00865FAC"/>
    <w:rsid w:val="00875B51"/>
    <w:rsid w:val="008857EF"/>
    <w:rsid w:val="00887788"/>
    <w:rsid w:val="008906AA"/>
    <w:rsid w:val="008A0DE2"/>
    <w:rsid w:val="008A17C0"/>
    <w:rsid w:val="008B2214"/>
    <w:rsid w:val="008D7B97"/>
    <w:rsid w:val="008E3AA0"/>
    <w:rsid w:val="008E54C1"/>
    <w:rsid w:val="008F2D39"/>
    <w:rsid w:val="00902AD6"/>
    <w:rsid w:val="00905CF2"/>
    <w:rsid w:val="00931BC1"/>
    <w:rsid w:val="009370FB"/>
    <w:rsid w:val="00946FC5"/>
    <w:rsid w:val="00966C36"/>
    <w:rsid w:val="00967A28"/>
    <w:rsid w:val="009865EA"/>
    <w:rsid w:val="0099527F"/>
    <w:rsid w:val="009A30DE"/>
    <w:rsid w:val="009A4893"/>
    <w:rsid w:val="009A7A5B"/>
    <w:rsid w:val="009B0D17"/>
    <w:rsid w:val="009B194B"/>
    <w:rsid w:val="009B757A"/>
    <w:rsid w:val="009C6A91"/>
    <w:rsid w:val="009D7811"/>
    <w:rsid w:val="009E49B6"/>
    <w:rsid w:val="009E7128"/>
    <w:rsid w:val="009E7957"/>
    <w:rsid w:val="00A05B91"/>
    <w:rsid w:val="00A16262"/>
    <w:rsid w:val="00A21700"/>
    <w:rsid w:val="00A33941"/>
    <w:rsid w:val="00A537D7"/>
    <w:rsid w:val="00A63B52"/>
    <w:rsid w:val="00A760DD"/>
    <w:rsid w:val="00A8026F"/>
    <w:rsid w:val="00A85631"/>
    <w:rsid w:val="00A8688A"/>
    <w:rsid w:val="00A96033"/>
    <w:rsid w:val="00AC4FFF"/>
    <w:rsid w:val="00AE178A"/>
    <w:rsid w:val="00AE2573"/>
    <w:rsid w:val="00AF13C7"/>
    <w:rsid w:val="00B1167C"/>
    <w:rsid w:val="00B23D5D"/>
    <w:rsid w:val="00B416CA"/>
    <w:rsid w:val="00B823EC"/>
    <w:rsid w:val="00B943BF"/>
    <w:rsid w:val="00BA317D"/>
    <w:rsid w:val="00BB037D"/>
    <w:rsid w:val="00BB59D6"/>
    <w:rsid w:val="00BC7844"/>
    <w:rsid w:val="00BF20F5"/>
    <w:rsid w:val="00C1799B"/>
    <w:rsid w:val="00C20EDB"/>
    <w:rsid w:val="00C56294"/>
    <w:rsid w:val="00C57ADB"/>
    <w:rsid w:val="00C61CB0"/>
    <w:rsid w:val="00C67551"/>
    <w:rsid w:val="00C720DF"/>
    <w:rsid w:val="00C905B9"/>
    <w:rsid w:val="00CA61BD"/>
    <w:rsid w:val="00CA6796"/>
    <w:rsid w:val="00CA7F00"/>
    <w:rsid w:val="00CC0A97"/>
    <w:rsid w:val="00CC1A16"/>
    <w:rsid w:val="00CC1D11"/>
    <w:rsid w:val="00CE486B"/>
    <w:rsid w:val="00CE7B27"/>
    <w:rsid w:val="00CF3CED"/>
    <w:rsid w:val="00D02415"/>
    <w:rsid w:val="00D143B2"/>
    <w:rsid w:val="00D20049"/>
    <w:rsid w:val="00D20F7F"/>
    <w:rsid w:val="00D2177F"/>
    <w:rsid w:val="00D26844"/>
    <w:rsid w:val="00D32F6E"/>
    <w:rsid w:val="00D37AE7"/>
    <w:rsid w:val="00D529D8"/>
    <w:rsid w:val="00D54F84"/>
    <w:rsid w:val="00D6464F"/>
    <w:rsid w:val="00D740EA"/>
    <w:rsid w:val="00D75E0E"/>
    <w:rsid w:val="00D76B44"/>
    <w:rsid w:val="00D83031"/>
    <w:rsid w:val="00D934FD"/>
    <w:rsid w:val="00DA6C91"/>
    <w:rsid w:val="00DB172C"/>
    <w:rsid w:val="00DD1750"/>
    <w:rsid w:val="00DF515E"/>
    <w:rsid w:val="00E0626E"/>
    <w:rsid w:val="00E132D3"/>
    <w:rsid w:val="00E1598D"/>
    <w:rsid w:val="00E17011"/>
    <w:rsid w:val="00E176A6"/>
    <w:rsid w:val="00E23FFA"/>
    <w:rsid w:val="00E313A3"/>
    <w:rsid w:val="00E35B77"/>
    <w:rsid w:val="00E42A06"/>
    <w:rsid w:val="00E5208A"/>
    <w:rsid w:val="00E674D5"/>
    <w:rsid w:val="00E70AE5"/>
    <w:rsid w:val="00E80B8C"/>
    <w:rsid w:val="00E86CBD"/>
    <w:rsid w:val="00E9552D"/>
    <w:rsid w:val="00EB537C"/>
    <w:rsid w:val="00EC0013"/>
    <w:rsid w:val="00ED5C60"/>
    <w:rsid w:val="00F12713"/>
    <w:rsid w:val="00F167B4"/>
    <w:rsid w:val="00F30D19"/>
    <w:rsid w:val="00F4242D"/>
    <w:rsid w:val="00F52500"/>
    <w:rsid w:val="00F5792D"/>
    <w:rsid w:val="00F6205B"/>
    <w:rsid w:val="00F66075"/>
    <w:rsid w:val="00F7587A"/>
    <w:rsid w:val="00F86C1A"/>
    <w:rsid w:val="00F91913"/>
    <w:rsid w:val="00F95F17"/>
    <w:rsid w:val="00FA125D"/>
    <w:rsid w:val="00FA305B"/>
    <w:rsid w:val="00FD12E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3C863"/>
  <w15:docId w15:val="{59773D10-6ABC-4177-BDC7-74C5F30B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063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632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3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38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965CF"/>
    <w:pPr>
      <w:ind w:left="720"/>
    </w:pPr>
  </w:style>
  <w:style w:type="table" w:styleId="TableGrid">
    <w:name w:val="Table Grid"/>
    <w:basedOn w:val="TableNormal"/>
    <w:locked/>
    <w:rsid w:val="00BA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F30C-E4CB-4BA3-8E57-9741652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4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Grade Science</vt:lpstr>
    </vt:vector>
  </TitlesOfParts>
  <Company>Utica Community School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Grade Science</dc:title>
  <dc:creator>SIEMIANOWSKI, JOHN</dc:creator>
  <cp:lastModifiedBy>SIEMIANOWSKI, JOHN</cp:lastModifiedBy>
  <cp:revision>4</cp:revision>
  <cp:lastPrinted>2019-04-18T13:32:00Z</cp:lastPrinted>
  <dcterms:created xsi:type="dcterms:W3CDTF">2019-05-02T20:57:00Z</dcterms:created>
  <dcterms:modified xsi:type="dcterms:W3CDTF">2019-05-02T21:14:00Z</dcterms:modified>
</cp:coreProperties>
</file>